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705495675"/>
        <w:docPartObj>
          <w:docPartGallery w:val="Cover Pages"/>
          <w:docPartUnique/>
        </w:docPartObj>
      </w:sdtPr>
      <w:sdtEndPr>
        <w:rPr>
          <w:color w:val="FFFFFF" w:themeColor="background1"/>
          <w:sz w:val="84"/>
          <w:szCs w:val="8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D16349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963B9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3B93" w:rsidRDefault="00963B93" w:rsidP="00963B93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963B93" w:rsidTr="00963B93">
            <w:trPr>
              <w:trHeight w:val="3006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16349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429A0275457B499A83E91B01C82513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3B93" w:rsidRDefault="00963B93" w:rsidP="00963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D16349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16349" w:themeColor="accent1"/>
                        <w:sz w:val="80"/>
                        <w:szCs w:val="80"/>
                      </w:rPr>
                      <w:t>Gestion informatique d’un hôpital</w:t>
                    </w:r>
                  </w:p>
                </w:sdtContent>
              </w:sdt>
            </w:tc>
          </w:tr>
          <w:tr w:rsidR="00963B93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ous-titre"/>
                <w:id w:val="13406923"/>
                <w:placeholder>
                  <w:docPart w:val="A18436B3075D48A09C7501ED6B49FC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63B93" w:rsidRDefault="00963B93" w:rsidP="00963B93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 w:rsidRPr="00963B93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Rapport final</w:t>
                    </w:r>
                  </w:p>
                </w:tc>
              </w:sdtContent>
            </w:sdt>
          </w:tr>
        </w:tbl>
        <w:p w:rsidR="00963B93" w:rsidRDefault="00963B93"/>
        <w:p w:rsidR="00963B93" w:rsidRDefault="00963B9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02"/>
          </w:tblGrid>
          <w:tr w:rsidR="00963B93" w:rsidRPr="00963B93" w:rsidTr="00963B93">
            <w:trPr>
              <w:trHeight w:val="2285"/>
            </w:trPr>
            <w:tc>
              <w:tcPr>
                <w:tcW w:w="970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  <w:r w:rsidRPr="00963B93">
                  <w:rPr>
                    <w:color w:val="D16349" w:themeColor="accent1"/>
                    <w:sz w:val="28"/>
                    <w:szCs w:val="28"/>
                  </w:rPr>
                  <w:t xml:space="preserve">Clément </w:t>
                </w:r>
                <w:proofErr w:type="spellStart"/>
                <w:r w:rsidRPr="00963B93">
                  <w:rPr>
                    <w:color w:val="D16349" w:themeColor="accent1"/>
                    <w:sz w:val="28"/>
                    <w:szCs w:val="28"/>
                  </w:rPr>
                  <w:t>Raibaud</w:t>
                </w:r>
                <w:proofErr w:type="spellEnd"/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  <w:r w:rsidRPr="00963B93">
                  <w:rPr>
                    <w:color w:val="D16349" w:themeColor="accent1"/>
                    <w:sz w:val="28"/>
                    <w:szCs w:val="28"/>
                  </w:rPr>
                  <w:t>Lisa Cot</w:t>
                </w:r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  <w:r w:rsidRPr="00963B93">
                  <w:rPr>
                    <w:color w:val="D16349" w:themeColor="accent1"/>
                    <w:sz w:val="28"/>
                    <w:szCs w:val="28"/>
                  </w:rPr>
                  <w:t xml:space="preserve">Jérôme </w:t>
                </w:r>
                <w:proofErr w:type="spellStart"/>
                <w:r w:rsidRPr="00963B93">
                  <w:rPr>
                    <w:color w:val="D16349" w:themeColor="accent1"/>
                    <w:sz w:val="28"/>
                    <w:szCs w:val="28"/>
                  </w:rPr>
                  <w:t>Ducrocq</w:t>
                </w:r>
                <w:proofErr w:type="spellEnd"/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  <w:proofErr w:type="spellStart"/>
                <w:r w:rsidRPr="00963B93">
                  <w:rPr>
                    <w:color w:val="D16349" w:themeColor="accent1"/>
                    <w:sz w:val="28"/>
                    <w:szCs w:val="28"/>
                  </w:rPr>
                  <w:t>Floriant</w:t>
                </w:r>
                <w:proofErr w:type="spellEnd"/>
                <w:r w:rsidRPr="00963B93">
                  <w:rPr>
                    <w:color w:val="D16349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Pr="00963B93">
                  <w:rPr>
                    <w:color w:val="D16349" w:themeColor="accent1"/>
                    <w:sz w:val="28"/>
                    <w:szCs w:val="28"/>
                  </w:rPr>
                  <w:t>Verberke</w:t>
                </w:r>
                <w:proofErr w:type="spellEnd"/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</w:p>
              <w:p w:rsidR="00963B93" w:rsidRPr="00963B93" w:rsidRDefault="00963B93">
                <w:pPr>
                  <w:pStyle w:val="Sansinterligne"/>
                  <w:rPr>
                    <w:color w:val="D16349" w:themeColor="accent1"/>
                    <w:sz w:val="28"/>
                    <w:szCs w:val="28"/>
                  </w:rPr>
                </w:pPr>
              </w:p>
            </w:tc>
          </w:tr>
        </w:tbl>
        <w:p w:rsidR="00963B93" w:rsidRPr="00963B93" w:rsidRDefault="00963B93">
          <w:pPr>
            <w:rPr>
              <w:szCs w:val="28"/>
            </w:rPr>
          </w:pPr>
        </w:p>
        <w:p w:rsidR="00963B93" w:rsidRDefault="00963B93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id w:val="-17878771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Cs w:val="22"/>
        </w:rPr>
      </w:sdtEndPr>
      <w:sdtContent>
        <w:p w:rsidR="00963B93" w:rsidRDefault="00963B93">
          <w:pPr>
            <w:pStyle w:val="En-ttedetabledesmatires"/>
          </w:pPr>
          <w:r>
            <w:t>Table des matières</w:t>
          </w:r>
        </w:p>
        <w:p w:rsidR="00963B93" w:rsidRDefault="00963B93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963B93" w:rsidRDefault="00963B93">
      <w:r>
        <w:br w:type="page"/>
      </w:r>
    </w:p>
    <w:p w:rsidR="00702E2A" w:rsidRDefault="00963B93" w:rsidP="00963B93">
      <w:pPr>
        <w:pStyle w:val="Titre1"/>
      </w:pPr>
      <w:r>
        <w:t>Intro</w:t>
      </w:r>
    </w:p>
    <w:p w:rsidR="00963B93" w:rsidRDefault="00963B93" w:rsidP="00963B93"/>
    <w:p w:rsidR="00963B93" w:rsidRDefault="00963B93">
      <w:r>
        <w:br w:type="page"/>
      </w:r>
    </w:p>
    <w:p w:rsidR="00963B93" w:rsidRPr="00963B93" w:rsidRDefault="00963B93" w:rsidP="00963B93">
      <w:bookmarkStart w:id="0" w:name="_GoBack"/>
      <w:bookmarkEnd w:id="0"/>
    </w:p>
    <w:sectPr w:rsidR="00963B93" w:rsidRPr="00963B93" w:rsidSect="00963B93"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93"/>
    <w:rsid w:val="00000906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05A4"/>
    <w:rsid w:val="00061F61"/>
    <w:rsid w:val="0006263D"/>
    <w:rsid w:val="00071B84"/>
    <w:rsid w:val="00074D42"/>
    <w:rsid w:val="000753E1"/>
    <w:rsid w:val="00075CE3"/>
    <w:rsid w:val="000849E4"/>
    <w:rsid w:val="0009264F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762FD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6B9C"/>
    <w:rsid w:val="002B6DF0"/>
    <w:rsid w:val="002C032A"/>
    <w:rsid w:val="002C1BF4"/>
    <w:rsid w:val="002C2285"/>
    <w:rsid w:val="002C7981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28EE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2A02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2D34"/>
    <w:rsid w:val="003C3C9D"/>
    <w:rsid w:val="003C7990"/>
    <w:rsid w:val="003D220C"/>
    <w:rsid w:val="003D59C4"/>
    <w:rsid w:val="003E315D"/>
    <w:rsid w:val="003E6C53"/>
    <w:rsid w:val="003E774C"/>
    <w:rsid w:val="003F1B6B"/>
    <w:rsid w:val="003F21C7"/>
    <w:rsid w:val="003F3783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A724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01AD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1E7"/>
    <w:rsid w:val="005354E2"/>
    <w:rsid w:val="00536585"/>
    <w:rsid w:val="00541E4A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C050F"/>
    <w:rsid w:val="005C2C1F"/>
    <w:rsid w:val="005C6C4C"/>
    <w:rsid w:val="005D6E4B"/>
    <w:rsid w:val="005E0401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C3"/>
    <w:rsid w:val="00626BEF"/>
    <w:rsid w:val="006270B6"/>
    <w:rsid w:val="00630341"/>
    <w:rsid w:val="00634BC2"/>
    <w:rsid w:val="006430E2"/>
    <w:rsid w:val="006577D7"/>
    <w:rsid w:val="006615F3"/>
    <w:rsid w:val="00663ECD"/>
    <w:rsid w:val="00667C4C"/>
    <w:rsid w:val="006720C4"/>
    <w:rsid w:val="00680E02"/>
    <w:rsid w:val="006904B4"/>
    <w:rsid w:val="00690EA5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13F4"/>
    <w:rsid w:val="006C3313"/>
    <w:rsid w:val="006C4B89"/>
    <w:rsid w:val="006C7CCD"/>
    <w:rsid w:val="006D29D6"/>
    <w:rsid w:val="006D4B96"/>
    <w:rsid w:val="006D76F1"/>
    <w:rsid w:val="006E5033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54456"/>
    <w:rsid w:val="00762F3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36673"/>
    <w:rsid w:val="00841CF8"/>
    <w:rsid w:val="00844504"/>
    <w:rsid w:val="00856D52"/>
    <w:rsid w:val="00857312"/>
    <w:rsid w:val="008609ED"/>
    <w:rsid w:val="008636BF"/>
    <w:rsid w:val="00863AEE"/>
    <w:rsid w:val="00865A5C"/>
    <w:rsid w:val="00866278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81"/>
    <w:rsid w:val="008D10F1"/>
    <w:rsid w:val="008D1DD9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3B93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43DEB"/>
    <w:rsid w:val="00A441F7"/>
    <w:rsid w:val="00A519E0"/>
    <w:rsid w:val="00A52194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17E5"/>
    <w:rsid w:val="00A921F4"/>
    <w:rsid w:val="00A95B48"/>
    <w:rsid w:val="00AA5D20"/>
    <w:rsid w:val="00AB100A"/>
    <w:rsid w:val="00AB1259"/>
    <w:rsid w:val="00AB1DA3"/>
    <w:rsid w:val="00AB4377"/>
    <w:rsid w:val="00AB5ADA"/>
    <w:rsid w:val="00AD3D70"/>
    <w:rsid w:val="00AD7494"/>
    <w:rsid w:val="00AD751B"/>
    <w:rsid w:val="00AE6748"/>
    <w:rsid w:val="00AE79A7"/>
    <w:rsid w:val="00AF1562"/>
    <w:rsid w:val="00B11B08"/>
    <w:rsid w:val="00B1419C"/>
    <w:rsid w:val="00B16088"/>
    <w:rsid w:val="00B17575"/>
    <w:rsid w:val="00B176C5"/>
    <w:rsid w:val="00B212A4"/>
    <w:rsid w:val="00B31CB5"/>
    <w:rsid w:val="00B339AF"/>
    <w:rsid w:val="00B37509"/>
    <w:rsid w:val="00B41079"/>
    <w:rsid w:val="00B43841"/>
    <w:rsid w:val="00B462C8"/>
    <w:rsid w:val="00B50131"/>
    <w:rsid w:val="00B52E6F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66F5"/>
    <w:rsid w:val="00C7546E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49F"/>
    <w:rsid w:val="00D61957"/>
    <w:rsid w:val="00D718C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D0BA3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7D0"/>
    <w:rsid w:val="00F90B3C"/>
    <w:rsid w:val="00F936FC"/>
    <w:rsid w:val="00F97D66"/>
    <w:rsid w:val="00FA15DE"/>
    <w:rsid w:val="00FA1FAD"/>
    <w:rsid w:val="00FA67A3"/>
    <w:rsid w:val="00FA7BFF"/>
    <w:rsid w:val="00FB2047"/>
    <w:rsid w:val="00FB27BB"/>
    <w:rsid w:val="00FB7A4A"/>
    <w:rsid w:val="00FD15E9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6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9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63B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3B9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B9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63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963B9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63B93"/>
  </w:style>
  <w:style w:type="paragraph" w:styleId="Textedebulles">
    <w:name w:val="Balloon Text"/>
    <w:basedOn w:val="Normal"/>
    <w:link w:val="TextedebullesCar"/>
    <w:uiPriority w:val="99"/>
    <w:semiHidden/>
    <w:unhideWhenUsed/>
    <w:rsid w:val="0096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B9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63B93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3B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A0275457B499A83E91B01C8251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76BA6-CA6B-4E9A-ABEF-CF8DDE152868}"/>
      </w:docPartPr>
      <w:docPartBody>
        <w:p w:rsidR="00000000" w:rsidRDefault="002E757D" w:rsidP="002E757D">
          <w:pPr>
            <w:pStyle w:val="429A0275457B499A83E91B01C825138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A18436B3075D48A09C7501ED6B49F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98E9-2C78-433C-A5F0-1AE2FA47127F}"/>
      </w:docPartPr>
      <w:docPartBody>
        <w:p w:rsidR="00000000" w:rsidRDefault="002E757D" w:rsidP="002E757D">
          <w:pPr>
            <w:pStyle w:val="A18436B3075D48A09C7501ED6B49FCCE"/>
          </w:pPr>
          <w:r>
            <w:rPr>
              <w:rFonts w:asciiTheme="majorHAnsi" w:eastAsiaTheme="majorEastAsia" w:hAnsiTheme="majorHAnsi" w:cstheme="majorBidi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7D"/>
    <w:rsid w:val="002E757D"/>
    <w:rsid w:val="006B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9BD2DC51F4F5FB3D5C11672A96244">
    <w:name w:val="16A9BD2DC51F4F5FB3D5C11672A96244"/>
    <w:rsid w:val="002E757D"/>
  </w:style>
  <w:style w:type="paragraph" w:customStyle="1" w:styleId="429A0275457B499A83E91B01C8251383">
    <w:name w:val="429A0275457B499A83E91B01C8251383"/>
    <w:rsid w:val="002E757D"/>
  </w:style>
  <w:style w:type="paragraph" w:customStyle="1" w:styleId="A18436B3075D48A09C7501ED6B49FCCE">
    <w:name w:val="A18436B3075D48A09C7501ED6B49FCCE"/>
    <w:rsid w:val="002E757D"/>
  </w:style>
  <w:style w:type="paragraph" w:customStyle="1" w:styleId="B4F511936E9E4626963824685F460FE8">
    <w:name w:val="B4F511936E9E4626963824685F460FE8"/>
    <w:rsid w:val="002E757D"/>
  </w:style>
  <w:style w:type="paragraph" w:customStyle="1" w:styleId="CB6C52E1BA3A46D7A215DA41EB01B7B4">
    <w:name w:val="CB6C52E1BA3A46D7A215DA41EB01B7B4"/>
    <w:rsid w:val="002E75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9BD2DC51F4F5FB3D5C11672A96244">
    <w:name w:val="16A9BD2DC51F4F5FB3D5C11672A96244"/>
    <w:rsid w:val="002E757D"/>
  </w:style>
  <w:style w:type="paragraph" w:customStyle="1" w:styleId="429A0275457B499A83E91B01C8251383">
    <w:name w:val="429A0275457B499A83E91B01C8251383"/>
    <w:rsid w:val="002E757D"/>
  </w:style>
  <w:style w:type="paragraph" w:customStyle="1" w:styleId="A18436B3075D48A09C7501ED6B49FCCE">
    <w:name w:val="A18436B3075D48A09C7501ED6B49FCCE"/>
    <w:rsid w:val="002E757D"/>
  </w:style>
  <w:style w:type="paragraph" w:customStyle="1" w:styleId="B4F511936E9E4626963824685F460FE8">
    <w:name w:val="B4F511936E9E4626963824685F460FE8"/>
    <w:rsid w:val="002E757D"/>
  </w:style>
  <w:style w:type="paragraph" w:customStyle="1" w:styleId="CB6C52E1BA3A46D7A215DA41EB01B7B4">
    <w:name w:val="CB6C52E1BA3A46D7A215DA41EB01B7B4"/>
    <w:rsid w:val="002E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7F8A-E28A-4406-9E06-8711C85E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Intro</vt:lpstr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informatique d’un hôpital</dc:title>
  <dc:subject>Rapport final</dc:subject>
  <dc:creator>Lisa CotJér</dc:creator>
  <cp:lastModifiedBy>Lisa</cp:lastModifiedBy>
  <cp:revision>1</cp:revision>
  <dcterms:created xsi:type="dcterms:W3CDTF">2015-05-09T20:29:00Z</dcterms:created>
  <dcterms:modified xsi:type="dcterms:W3CDTF">2015-05-09T20:35:00Z</dcterms:modified>
</cp:coreProperties>
</file>